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Pr="00600288" w:rsidRDefault="00F35613" w:rsidP="00600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288" w:rsidRPr="00600288" w:rsidRDefault="00600288" w:rsidP="00600288">
      <w:pPr>
        <w:tabs>
          <w:tab w:val="left" w:pos="1985"/>
          <w:tab w:val="left" w:pos="4860"/>
        </w:tabs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288">
        <w:rPr>
          <w:rFonts w:ascii="Times New Roman" w:hAnsi="Times New Roman" w:cs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4315298" r:id="rId7"/>
        </w:object>
      </w:r>
    </w:p>
    <w:p w:rsidR="00600288" w:rsidRPr="00600288" w:rsidRDefault="00600288" w:rsidP="00600288">
      <w:pPr>
        <w:tabs>
          <w:tab w:val="left" w:pos="4253"/>
        </w:tabs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288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:rsidR="00600288" w:rsidRPr="00600288" w:rsidRDefault="00600288" w:rsidP="00600288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288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600288" w:rsidRPr="00600288" w:rsidRDefault="00600288" w:rsidP="00600288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288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600288" w:rsidRPr="00600288" w:rsidRDefault="00600288" w:rsidP="006002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02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 КОМІТЕТ</w:t>
      </w:r>
    </w:p>
    <w:p w:rsidR="00600288" w:rsidRPr="00600288" w:rsidRDefault="00600288" w:rsidP="0060028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2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0A79C" wp14:editId="052ACB1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E713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600288" w:rsidRPr="00600288" w:rsidRDefault="00600288" w:rsidP="006002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02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РЯДЖЕННЯ МІСЬКОГО ГОЛОВИ</w:t>
      </w:r>
    </w:p>
    <w:p w:rsidR="00600288" w:rsidRPr="00600288" w:rsidRDefault="00600288" w:rsidP="0060028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0028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600288" w:rsidRPr="00600288" w:rsidRDefault="00600288" w:rsidP="0060028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2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600288">
        <w:rPr>
          <w:rFonts w:ascii="Times New Roman" w:eastAsia="Calibri" w:hAnsi="Times New Roman" w:cs="Times New Roman"/>
          <w:sz w:val="28"/>
          <w:szCs w:val="28"/>
          <w:lang w:val="uk-UA"/>
        </w:rPr>
        <w:t>.01.2025                                  м. Калуш</w:t>
      </w:r>
      <w:r w:rsidRPr="0060028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0028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0028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№ 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600288">
        <w:rPr>
          <w:rFonts w:ascii="Times New Roman" w:eastAsia="Calibri" w:hAnsi="Times New Roman" w:cs="Times New Roman"/>
          <w:sz w:val="28"/>
          <w:szCs w:val="28"/>
          <w:lang w:val="uk-UA"/>
        </w:rPr>
        <w:t>-р</w:t>
      </w:r>
    </w:p>
    <w:p w:rsidR="00F35613" w:rsidRPr="00600288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1B6B6B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C529F8" w:rsidRDefault="009C2332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руча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Ф</w:t>
            </w:r>
            <w:r w:rsidR="00440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9855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855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оняка</w:t>
            </w:r>
            <w:proofErr w:type="spellEnd"/>
            <w:r w:rsidR="009855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М.</w:t>
            </w:r>
          </w:p>
          <w:p w:rsidR="00C91DA9" w:rsidRPr="00495F81" w:rsidRDefault="00C91DA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Pr="009C2332" w:rsidRDefault="009E733A" w:rsidP="0098550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9C23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учану</w:t>
      </w:r>
      <w:proofErr w:type="spellEnd"/>
      <w:r w:rsidR="009C23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Ф</w:t>
      </w:r>
      <w:r w:rsidR="00440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воняка</w:t>
      </w:r>
      <w:proofErr w:type="spellEnd"/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М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9C2332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9C23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учану</w:t>
      </w:r>
      <w:proofErr w:type="spellEnd"/>
      <w:r w:rsidR="009C23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вла Федо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Pr="0098550D" w:rsidRDefault="0098550D" w:rsidP="0098550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вон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Михайловича, згідно з додатком 2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455B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D60B00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7B3BA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7B3BA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7B3BA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6F25" w:rsidRDefault="00406F2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7B3BAA" w:rsidRDefault="007B3BA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1B6B6B" w:rsidTr="00933AC2"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3AC2" w:rsidRDefault="00933AC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3AC2" w:rsidRDefault="00933AC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4B0868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4.01.2025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8100F3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померлого військовослужбовця   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уча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вла Федо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7"/>
        <w:gridCol w:w="1552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8100F3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8100F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рук ритуальних фотограф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рамк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8100F3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933AC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6,0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2" w:name="_Hlk133223665"/>
      <w:bookmarkEnd w:id="2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49049327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1882045"/>
      <w:bookmarkEnd w:id="4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5" w:name="_Hlk14195021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6" w:name="_Hlk146879180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933AC2" w:rsidRDefault="00933AC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1B6B6B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91DA9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B0868" w:rsidRDefault="004B0868" w:rsidP="004B0868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01.2025 № 23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вон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Михайл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933AC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6,0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0133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B6B6B"/>
    <w:rsid w:val="001C25EF"/>
    <w:rsid w:val="00213BC6"/>
    <w:rsid w:val="00216E96"/>
    <w:rsid w:val="002756C2"/>
    <w:rsid w:val="002816B9"/>
    <w:rsid w:val="00285CFD"/>
    <w:rsid w:val="003506C5"/>
    <w:rsid w:val="00357978"/>
    <w:rsid w:val="003B5E04"/>
    <w:rsid w:val="0040600C"/>
    <w:rsid w:val="00406F25"/>
    <w:rsid w:val="00440133"/>
    <w:rsid w:val="00440A1C"/>
    <w:rsid w:val="00445245"/>
    <w:rsid w:val="00455B79"/>
    <w:rsid w:val="00495F81"/>
    <w:rsid w:val="004B0868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1323"/>
    <w:rsid w:val="00577C04"/>
    <w:rsid w:val="005F1CAE"/>
    <w:rsid w:val="00600288"/>
    <w:rsid w:val="006644C0"/>
    <w:rsid w:val="006901F6"/>
    <w:rsid w:val="006D36C0"/>
    <w:rsid w:val="006E58D4"/>
    <w:rsid w:val="007461BB"/>
    <w:rsid w:val="00756F86"/>
    <w:rsid w:val="00763410"/>
    <w:rsid w:val="007A2E1B"/>
    <w:rsid w:val="007B05FA"/>
    <w:rsid w:val="007B27C3"/>
    <w:rsid w:val="007B3BAA"/>
    <w:rsid w:val="007E36D4"/>
    <w:rsid w:val="007F00CD"/>
    <w:rsid w:val="008100F3"/>
    <w:rsid w:val="00812A93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33AC2"/>
    <w:rsid w:val="00944E29"/>
    <w:rsid w:val="0098550D"/>
    <w:rsid w:val="009C2332"/>
    <w:rsid w:val="009E733A"/>
    <w:rsid w:val="00A42376"/>
    <w:rsid w:val="00A80B79"/>
    <w:rsid w:val="00AC42B0"/>
    <w:rsid w:val="00B11658"/>
    <w:rsid w:val="00B11EFE"/>
    <w:rsid w:val="00B85165"/>
    <w:rsid w:val="00BB3EC5"/>
    <w:rsid w:val="00C529F8"/>
    <w:rsid w:val="00C619EF"/>
    <w:rsid w:val="00C7149F"/>
    <w:rsid w:val="00C75600"/>
    <w:rsid w:val="00C83C3B"/>
    <w:rsid w:val="00C876F6"/>
    <w:rsid w:val="00C87CC4"/>
    <w:rsid w:val="00C91DA9"/>
    <w:rsid w:val="00D17E68"/>
    <w:rsid w:val="00D60B00"/>
    <w:rsid w:val="00D74A29"/>
    <w:rsid w:val="00DB3F76"/>
    <w:rsid w:val="00E02DC4"/>
    <w:rsid w:val="00E04550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E1E2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FFC3-B7FE-41CB-9B3A-E39484DC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5-01-24T06:25:00Z</cp:lastPrinted>
  <dcterms:created xsi:type="dcterms:W3CDTF">2025-01-15T09:30:00Z</dcterms:created>
  <dcterms:modified xsi:type="dcterms:W3CDTF">2025-03-24T07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